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9.15pt" o:ole="">
            <v:imagedata r:id="rId9" o:title=""/>
          </v:shape>
          <o:OLEObject Type="Embed" ProgID="CorelDRAW.Graphic.9" ShapeID="_x0000_i1025" DrawAspect="Content" ObjectID="_1686547568" r:id="rId10"/>
        </w:object>
      </w:r>
    </w:p>
    <w:p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12"/>
          <w:szCs w:val="28"/>
          <w:lang w:eastAsia="ru-RU"/>
        </w:rPr>
      </w:pPr>
    </w:p>
    <w:p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4A7" w:rsidRDefault="00A204A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DB4BE1" w:rsidRPr="00716D54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E64" w:rsidRPr="00DB4BE1" w:rsidRDefault="004371DF" w:rsidP="001D50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4B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AB7E64" w:rsidRPr="00DB4B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несении изменений и</w:t>
      </w:r>
      <w:r w:rsidRPr="00DB4B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</w:t>
      </w:r>
      <w:r w:rsidR="00AB7E64" w:rsidRPr="00DB4B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изнании </w:t>
      </w:r>
      <w:proofErr w:type="gramStart"/>
      <w:r w:rsidR="00AB7E64" w:rsidRPr="00DB4B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ратившим</w:t>
      </w:r>
      <w:proofErr w:type="gramEnd"/>
      <w:r w:rsidR="00AB7E64" w:rsidRPr="00DB4B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илу </w:t>
      </w:r>
    </w:p>
    <w:p w:rsidR="001D500C" w:rsidRPr="00DB4BE1" w:rsidRDefault="00AB7E64" w:rsidP="001D50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4B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</w:t>
      </w:r>
      <w:r w:rsidR="00DB4BE1" w:rsidRPr="00DB4B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й Череповецкой городской Думы</w:t>
      </w:r>
    </w:p>
    <w:p w:rsidR="00AB7E64" w:rsidRDefault="00AB7E64" w:rsidP="001D50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E64" w:rsidRDefault="00AB7E64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B4BE1" w:rsidRPr="00DB4BE1" w:rsidRDefault="00DB4BE1" w:rsidP="00DB4BE1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DB4BE1">
        <w:rPr>
          <w:rFonts w:ascii="Times New Roman" w:hAnsi="Times New Roman" w:cs="Times New Roman"/>
          <w:sz w:val="26"/>
          <w:szCs w:val="26"/>
        </w:rPr>
        <w:t>Принято Череповецкой городской Думой</w:t>
      </w:r>
    </w:p>
    <w:p w:rsidR="00DB4BE1" w:rsidRPr="00DB4BE1" w:rsidRDefault="00DB4BE1" w:rsidP="00DB4BE1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DB4BE1">
        <w:rPr>
          <w:rFonts w:ascii="Times New Roman" w:hAnsi="Times New Roman" w:cs="Times New Roman"/>
          <w:sz w:val="26"/>
          <w:szCs w:val="26"/>
        </w:rPr>
        <w:t>29.06.2021</w:t>
      </w:r>
    </w:p>
    <w:p w:rsidR="00DB4BE1" w:rsidRDefault="00DB4BE1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B4BE1" w:rsidRPr="0059781B" w:rsidRDefault="00DB4BE1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2D55" w:rsidRPr="001D500C" w:rsidRDefault="00DF5D21" w:rsidP="00DF5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 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</w:t>
      </w:r>
      <w:r w:rsidR="004D1104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ым</w:t>
      </w:r>
      <w:r w:rsidR="00AB7E64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</w:t>
      </w:r>
      <w:r w:rsidR="00AB7E6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ми </w:t>
      </w:r>
      <w:r w:rsidR="00AB7E64">
        <w:rPr>
          <w:rFonts w:ascii="Times New Roman" w:hAnsi="Times New Roman" w:cs="Times New Roman"/>
          <w:sz w:val="26"/>
          <w:szCs w:val="26"/>
        </w:rPr>
        <w:t>от 6 октября 2003 года № 131-ФЗ «Об общих принципах организации местного самоуправления в Российской Федер</w:t>
      </w:r>
      <w:r w:rsidR="00AB7E64">
        <w:rPr>
          <w:rFonts w:ascii="Times New Roman" w:hAnsi="Times New Roman" w:cs="Times New Roman"/>
          <w:sz w:val="26"/>
          <w:szCs w:val="26"/>
        </w:rPr>
        <w:t>а</w:t>
      </w:r>
      <w:r w:rsidR="00AB7E64">
        <w:rPr>
          <w:rFonts w:ascii="Times New Roman" w:hAnsi="Times New Roman" w:cs="Times New Roman"/>
          <w:sz w:val="26"/>
          <w:szCs w:val="26"/>
        </w:rPr>
        <w:t xml:space="preserve">ции», </w:t>
      </w:r>
      <w:r w:rsidR="00AB7E6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1 июля </w:t>
      </w:r>
      <w:r w:rsidR="008A5092">
        <w:rPr>
          <w:rFonts w:ascii="Times New Roman" w:hAnsi="Times New Roman" w:cs="Times New Roman"/>
          <w:sz w:val="26"/>
          <w:szCs w:val="26"/>
          <w:shd w:val="clear" w:color="auto" w:fill="FFFFFF"/>
        </w:rPr>
        <w:t>2020</w:t>
      </w:r>
      <w:r w:rsidR="00AB7E6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а</w:t>
      </w:r>
      <w:r w:rsidR="008A50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248-ФЗ «</w:t>
      </w:r>
      <w:r w:rsidR="008A5092" w:rsidRPr="008A5092">
        <w:rPr>
          <w:rFonts w:ascii="Times New Roman" w:hAnsi="Times New Roman" w:cs="Times New Roman"/>
          <w:sz w:val="26"/>
          <w:szCs w:val="26"/>
          <w:shd w:val="clear" w:color="auto" w:fill="FFFFFF"/>
        </w:rPr>
        <w:t>О государственном контроле (надзоре) и мун</w:t>
      </w:r>
      <w:r w:rsidR="008A5092" w:rsidRPr="008A5092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8A5092" w:rsidRPr="008A50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ципальном </w:t>
      </w:r>
      <w:r w:rsidR="008A5092">
        <w:rPr>
          <w:rFonts w:ascii="Times New Roman" w:hAnsi="Times New Roman" w:cs="Times New Roman"/>
          <w:sz w:val="26"/>
          <w:szCs w:val="26"/>
          <w:shd w:val="clear" w:color="auto" w:fill="FFFFFF"/>
        </w:rPr>
        <w:t>контроле в Российской Федерации»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hyperlink r:id="rId11" w:anchor="/document/20335400/entry/1000" w:history="1">
        <w:r w:rsidR="00A62D55" w:rsidRPr="001D500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Уставом</w:t>
        </w:r>
      </w:hyperlink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65022">
        <w:rPr>
          <w:rFonts w:ascii="Times New Roman" w:hAnsi="Times New Roman" w:cs="Times New Roman"/>
          <w:sz w:val="26"/>
          <w:szCs w:val="26"/>
          <w:shd w:val="clear" w:color="auto" w:fill="FFFFFF"/>
        </w:rPr>
        <w:t>городского округа город Ч</w:t>
      </w:r>
      <w:r w:rsidR="00865022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865022">
        <w:rPr>
          <w:rFonts w:ascii="Times New Roman" w:hAnsi="Times New Roman" w:cs="Times New Roman"/>
          <w:sz w:val="26"/>
          <w:szCs w:val="26"/>
          <w:shd w:val="clear" w:color="auto" w:fill="FFFFFF"/>
        </w:rPr>
        <w:t>реповец Вологодской области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реповецкая городская Дума</w:t>
      </w:r>
    </w:p>
    <w:p w:rsidR="005F0327" w:rsidRDefault="005F0327" w:rsidP="00DF5D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DB0BCE" w:rsidRDefault="00AB7E64" w:rsidP="00DF5D2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7E6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</w:t>
      </w:r>
      <w:r w:rsidRPr="00AB7E64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B7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территориальном общественном самоуправлении в городе Череповц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е</w:t>
      </w:r>
      <w:r w:rsidRPr="00AB7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B7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ецкой городской Думы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.11.2020 № 152</w:t>
      </w:r>
      <w:r w:rsidR="0001129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B0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  <w:r w:rsidR="00011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F35C8" w:rsidRPr="00DB4BE1" w:rsidRDefault="00DB4BE1" w:rsidP="00DF5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6F35C8" w:rsidRPr="00DB4BE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3.1.3 слова «постановлением мэрии</w:t>
      </w:r>
      <w:r w:rsidR="00DF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="006F35C8" w:rsidRPr="00DB4BE1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мэрией города»</w:t>
      </w:r>
      <w:r w:rsidR="009D2C1D" w:rsidRPr="00DB4B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7E64" w:rsidRPr="00DB4BE1" w:rsidRDefault="00DB4BE1" w:rsidP="00DF5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9D2C1D" w:rsidRPr="00DB4BE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</w:t>
      </w:r>
      <w:r w:rsidR="00AB7E64" w:rsidRPr="00DB4BE1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9D2C1D" w:rsidRPr="00DB4BE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B7E64" w:rsidRPr="00DB4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1294" w:rsidRPr="00DB4BE1">
        <w:rPr>
          <w:rFonts w:ascii="Times New Roman" w:eastAsia="Times New Roman" w:hAnsi="Times New Roman" w:cs="Times New Roman"/>
          <w:sz w:val="26"/>
          <w:szCs w:val="26"/>
          <w:lang w:eastAsia="ru-RU"/>
        </w:rPr>
        <w:t>3.2.4</w:t>
      </w:r>
      <w:r w:rsidR="009D2C1D" w:rsidRPr="00DB4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принятия постановления мэрии</w:t>
      </w:r>
      <w:r w:rsidR="00DF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="009D2C1D" w:rsidRPr="00DB4BE1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внесения соответствующей записи в реестр ТОС»</w:t>
      </w:r>
      <w:r w:rsidR="00261FB0" w:rsidRPr="00DB4B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1A98" w:rsidRPr="00DB4BE1" w:rsidRDefault="00DB4BE1" w:rsidP="00DF5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3. </w:t>
      </w:r>
      <w:r w:rsidR="00FC1A98" w:rsidRPr="00DB4BE1">
        <w:rPr>
          <w:rFonts w:ascii="Times New Roman" w:eastAsia="Calibri" w:hAnsi="Times New Roman" w:cs="Times New Roman"/>
          <w:sz w:val="26"/>
          <w:szCs w:val="26"/>
        </w:rPr>
        <w:t>П</w:t>
      </w:r>
      <w:r w:rsidR="00DB0BCE" w:rsidRPr="00DB4BE1">
        <w:rPr>
          <w:rFonts w:ascii="Times New Roman" w:eastAsia="Calibri" w:hAnsi="Times New Roman" w:cs="Times New Roman"/>
          <w:sz w:val="26"/>
          <w:szCs w:val="26"/>
        </w:rPr>
        <w:t>ункт</w:t>
      </w:r>
      <w:r w:rsidR="00FC1A98" w:rsidRPr="00DB4BE1">
        <w:rPr>
          <w:rFonts w:ascii="Times New Roman" w:eastAsia="Calibri" w:hAnsi="Times New Roman" w:cs="Times New Roman"/>
          <w:sz w:val="26"/>
          <w:szCs w:val="26"/>
        </w:rPr>
        <w:t>ы</w:t>
      </w:r>
      <w:r w:rsidR="00DB0BCE" w:rsidRPr="00DB4BE1">
        <w:rPr>
          <w:rFonts w:ascii="Times New Roman" w:eastAsia="Calibri" w:hAnsi="Times New Roman" w:cs="Times New Roman"/>
          <w:sz w:val="26"/>
          <w:szCs w:val="26"/>
        </w:rPr>
        <w:t xml:space="preserve"> 3.2.6</w:t>
      </w:r>
      <w:r w:rsidR="00FC1A98" w:rsidRPr="00DB4BE1">
        <w:rPr>
          <w:rFonts w:ascii="Times New Roman" w:eastAsia="Calibri" w:hAnsi="Times New Roman" w:cs="Times New Roman"/>
          <w:sz w:val="26"/>
          <w:szCs w:val="26"/>
        </w:rPr>
        <w:t>, 3.2.7 изложить в следующей редакции:</w:t>
      </w:r>
    </w:p>
    <w:p w:rsidR="00FC1A98" w:rsidRDefault="00FC1A98" w:rsidP="00DF5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3.2.6. Зарегистрированный экземпляр устава ТОС (а при последующей рег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страции ТОС в качестве юридического лица </w:t>
      </w:r>
      <w:r w:rsidR="00DF5D2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 экземпляра) в течение 10 рабочих дней со дня регистрации направляется уполномоченному лицу лично (под подпись) или заказным письмом с уведомлением о вручении.</w:t>
      </w:r>
    </w:p>
    <w:p w:rsidR="00FC1A98" w:rsidRPr="000C6FFA" w:rsidRDefault="00FC1A98" w:rsidP="00DF5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7. На титульном листе и на обороте последнего листа каждого экземпляра устава делается отметка о </w:t>
      </w:r>
      <w:r w:rsidRPr="000C6FFA">
        <w:rPr>
          <w:rFonts w:ascii="Times New Roman" w:hAnsi="Times New Roman" w:cs="Times New Roman"/>
          <w:sz w:val="26"/>
          <w:szCs w:val="26"/>
        </w:rPr>
        <w:t>регистрации</w:t>
      </w:r>
      <w:r w:rsidR="000C6FFA" w:rsidRPr="000C6FFA">
        <w:rPr>
          <w:rFonts w:ascii="Times New Roman" w:hAnsi="Times New Roman" w:cs="Times New Roman"/>
          <w:sz w:val="26"/>
          <w:szCs w:val="26"/>
        </w:rPr>
        <w:t xml:space="preserve"> путем указания номера</w:t>
      </w:r>
      <w:r w:rsidR="000C6FFA">
        <w:rPr>
          <w:rFonts w:ascii="Times New Roman" w:hAnsi="Times New Roman" w:cs="Times New Roman"/>
          <w:sz w:val="26"/>
          <w:szCs w:val="26"/>
        </w:rPr>
        <w:t xml:space="preserve"> и даты</w:t>
      </w:r>
      <w:r w:rsidR="000C6FFA" w:rsidRPr="000C6FFA">
        <w:rPr>
          <w:rFonts w:ascii="Times New Roman" w:hAnsi="Times New Roman" w:cs="Times New Roman"/>
          <w:sz w:val="26"/>
          <w:szCs w:val="26"/>
        </w:rPr>
        <w:t xml:space="preserve"> реестровой з</w:t>
      </w:r>
      <w:r w:rsidR="000C6FFA" w:rsidRPr="000C6FFA">
        <w:rPr>
          <w:rFonts w:ascii="Times New Roman" w:hAnsi="Times New Roman" w:cs="Times New Roman"/>
          <w:sz w:val="26"/>
          <w:szCs w:val="26"/>
        </w:rPr>
        <w:t>а</w:t>
      </w:r>
      <w:r w:rsidR="000C6FFA" w:rsidRPr="000C6FFA">
        <w:rPr>
          <w:rFonts w:ascii="Times New Roman" w:hAnsi="Times New Roman" w:cs="Times New Roman"/>
          <w:sz w:val="26"/>
          <w:szCs w:val="26"/>
        </w:rPr>
        <w:t>писи о регистрации</w:t>
      </w:r>
      <w:proofErr w:type="gramStart"/>
      <w:r w:rsidR="00DF5D21">
        <w:rPr>
          <w:rFonts w:ascii="Times New Roman" w:hAnsi="Times New Roman" w:cs="Times New Roman"/>
          <w:sz w:val="26"/>
          <w:szCs w:val="26"/>
        </w:rPr>
        <w:t>.</w:t>
      </w:r>
      <w:r w:rsidRPr="000C6FFA">
        <w:rPr>
          <w:rFonts w:ascii="Times New Roman" w:hAnsi="Times New Roman" w:cs="Times New Roman"/>
          <w:sz w:val="26"/>
          <w:szCs w:val="26"/>
        </w:rPr>
        <w:t xml:space="preserve">». </w:t>
      </w:r>
      <w:proofErr w:type="gramEnd"/>
    </w:p>
    <w:p w:rsidR="006F35C8" w:rsidRDefault="006F35C8" w:rsidP="00DF5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B4BE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В пункте 3.3: </w:t>
      </w:r>
    </w:p>
    <w:p w:rsidR="006F35C8" w:rsidRDefault="00DF5D21" w:rsidP="00DF5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1. А</w:t>
      </w:r>
      <w:r w:rsidR="009D2C1D">
        <w:rPr>
          <w:rFonts w:ascii="Times New Roman" w:hAnsi="Times New Roman" w:cs="Times New Roman"/>
          <w:sz w:val="26"/>
          <w:szCs w:val="26"/>
        </w:rPr>
        <w:t>бзац третий изложить в следующей редакции:</w:t>
      </w:r>
    </w:p>
    <w:p w:rsidR="009D2C1D" w:rsidRDefault="009D2C1D" w:rsidP="00DF5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та и номер регистрации устава ТОС, изменений и дополнений в устав ТОС</w:t>
      </w:r>
      <w:proofErr w:type="gramStart"/>
      <w:r w:rsidR="00DF5D21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="00DF5D21">
        <w:rPr>
          <w:rFonts w:ascii="Times New Roman" w:hAnsi="Times New Roman" w:cs="Times New Roman"/>
          <w:sz w:val="26"/>
          <w:szCs w:val="26"/>
        </w:rPr>
        <w:t>.</w:t>
      </w:r>
    </w:p>
    <w:p w:rsidR="006F35C8" w:rsidRDefault="00DF5D21" w:rsidP="00DF5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2. А</w:t>
      </w:r>
      <w:r w:rsidR="009D2C1D">
        <w:rPr>
          <w:rFonts w:ascii="Times New Roman" w:hAnsi="Times New Roman" w:cs="Times New Roman"/>
          <w:sz w:val="26"/>
          <w:szCs w:val="26"/>
        </w:rPr>
        <w:t>бзац девятый</w:t>
      </w:r>
      <w:r w:rsidR="006F35C8">
        <w:rPr>
          <w:rFonts w:ascii="Times New Roman" w:hAnsi="Times New Roman" w:cs="Times New Roman"/>
          <w:sz w:val="26"/>
          <w:szCs w:val="26"/>
        </w:rPr>
        <w:t xml:space="preserve"> </w:t>
      </w:r>
      <w:r w:rsidR="009D2C1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D2C1D" w:rsidRDefault="009D2C1D" w:rsidP="00DF5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запись о прекращении деятельности ТОС, реквизиты соответствующих </w:t>
      </w:r>
      <w:r w:rsidR="00294AFE">
        <w:rPr>
          <w:rFonts w:ascii="Times New Roman" w:hAnsi="Times New Roman" w:cs="Times New Roman"/>
          <w:sz w:val="26"/>
          <w:szCs w:val="26"/>
        </w:rPr>
        <w:t>реш</w:t>
      </w:r>
      <w:r w:rsidR="00294AFE">
        <w:rPr>
          <w:rFonts w:ascii="Times New Roman" w:hAnsi="Times New Roman" w:cs="Times New Roman"/>
          <w:sz w:val="26"/>
          <w:szCs w:val="26"/>
        </w:rPr>
        <w:t>е</w:t>
      </w:r>
      <w:r w:rsidR="00294AFE">
        <w:rPr>
          <w:rFonts w:ascii="Times New Roman" w:hAnsi="Times New Roman" w:cs="Times New Roman"/>
          <w:sz w:val="26"/>
          <w:szCs w:val="26"/>
        </w:rPr>
        <w:t>ний</w:t>
      </w:r>
      <w:r>
        <w:rPr>
          <w:rFonts w:ascii="Times New Roman" w:hAnsi="Times New Roman" w:cs="Times New Roman"/>
          <w:sz w:val="26"/>
          <w:szCs w:val="26"/>
        </w:rPr>
        <w:t xml:space="preserve"> городской Думы</w:t>
      </w:r>
      <w:r w:rsidR="00294AFE">
        <w:rPr>
          <w:rFonts w:ascii="Times New Roman" w:hAnsi="Times New Roman" w:cs="Times New Roman"/>
          <w:sz w:val="26"/>
          <w:szCs w:val="26"/>
        </w:rPr>
        <w:t xml:space="preserve"> о признании </w:t>
      </w:r>
      <w:proofErr w:type="gramStart"/>
      <w:r w:rsidR="00294AFE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="00294AFE">
        <w:rPr>
          <w:rFonts w:ascii="Times New Roman" w:hAnsi="Times New Roman" w:cs="Times New Roman"/>
          <w:sz w:val="26"/>
          <w:szCs w:val="26"/>
        </w:rPr>
        <w:t xml:space="preserve"> силу решений городской Думы</w:t>
      </w:r>
      <w:r>
        <w:rPr>
          <w:rFonts w:ascii="Times New Roman" w:hAnsi="Times New Roman" w:cs="Times New Roman"/>
          <w:sz w:val="26"/>
          <w:szCs w:val="26"/>
        </w:rPr>
        <w:t xml:space="preserve"> об установлении границ территории, н</w:t>
      </w:r>
      <w:r w:rsidR="00294AFE">
        <w:rPr>
          <w:rFonts w:ascii="Times New Roman" w:hAnsi="Times New Roman" w:cs="Times New Roman"/>
          <w:sz w:val="26"/>
          <w:szCs w:val="26"/>
        </w:rPr>
        <w:t xml:space="preserve">а которой осуществляется ТОС, и </w:t>
      </w:r>
      <w:r>
        <w:rPr>
          <w:rFonts w:ascii="Times New Roman" w:hAnsi="Times New Roman" w:cs="Times New Roman"/>
          <w:sz w:val="26"/>
          <w:szCs w:val="26"/>
        </w:rPr>
        <w:t>решений</w:t>
      </w:r>
      <w:r w:rsidR="00294AFE">
        <w:rPr>
          <w:rFonts w:ascii="Times New Roman" w:hAnsi="Times New Roman" w:cs="Times New Roman"/>
          <w:sz w:val="26"/>
          <w:szCs w:val="26"/>
        </w:rPr>
        <w:t xml:space="preserve"> горо</w:t>
      </w:r>
      <w:r w:rsidR="00294AFE">
        <w:rPr>
          <w:rFonts w:ascii="Times New Roman" w:hAnsi="Times New Roman" w:cs="Times New Roman"/>
          <w:sz w:val="26"/>
          <w:szCs w:val="26"/>
        </w:rPr>
        <w:t>д</w:t>
      </w:r>
      <w:r w:rsidR="00294AFE">
        <w:rPr>
          <w:rFonts w:ascii="Times New Roman" w:hAnsi="Times New Roman" w:cs="Times New Roman"/>
          <w:sz w:val="26"/>
          <w:szCs w:val="26"/>
        </w:rPr>
        <w:t>ской Думы, вносящих в них</w:t>
      </w:r>
      <w:r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="00DF5D21">
        <w:rPr>
          <w:rFonts w:ascii="Times New Roman" w:hAnsi="Times New Roman" w:cs="Times New Roman"/>
          <w:sz w:val="26"/>
          <w:szCs w:val="26"/>
        </w:rPr>
        <w:t>.</w:t>
      </w:r>
      <w:r w:rsidR="000C6FF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C1A98" w:rsidRPr="00DB4BE1" w:rsidRDefault="00DB4BE1" w:rsidP="00DF5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5. </w:t>
      </w:r>
      <w:r w:rsidR="00FC1A98" w:rsidRPr="00DB4BE1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DF5D21">
        <w:rPr>
          <w:rFonts w:ascii="Times New Roman" w:hAnsi="Times New Roman" w:cs="Times New Roman"/>
          <w:sz w:val="26"/>
          <w:szCs w:val="26"/>
        </w:rPr>
        <w:t>семнадцатом</w:t>
      </w:r>
      <w:r w:rsidR="00FC1A98" w:rsidRPr="00DB4BE1">
        <w:rPr>
          <w:rFonts w:ascii="Times New Roman" w:hAnsi="Times New Roman" w:cs="Times New Roman"/>
          <w:sz w:val="26"/>
          <w:szCs w:val="26"/>
        </w:rPr>
        <w:t xml:space="preserve"> пункта 5.1</w:t>
      </w:r>
      <w:r w:rsidR="000C6FFA" w:rsidRPr="00DB4BE1">
        <w:rPr>
          <w:rFonts w:ascii="Times New Roman" w:hAnsi="Times New Roman" w:cs="Times New Roman"/>
          <w:sz w:val="26"/>
          <w:szCs w:val="26"/>
        </w:rPr>
        <w:t>1</w:t>
      </w:r>
      <w:r w:rsidR="00FC1A98" w:rsidRPr="00DB4BE1">
        <w:rPr>
          <w:rFonts w:ascii="Times New Roman" w:hAnsi="Times New Roman" w:cs="Times New Roman"/>
          <w:sz w:val="26"/>
          <w:szCs w:val="26"/>
        </w:rPr>
        <w:t xml:space="preserve"> после слова </w:t>
      </w:r>
      <w:r w:rsidR="00FC1A98" w:rsidRPr="00DB4BE1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я» дополнить сл</w:t>
      </w:r>
      <w:r w:rsidR="00FC1A98" w:rsidRPr="00DB4BE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C1A98" w:rsidRPr="00DB4BE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м «территории».</w:t>
      </w:r>
    </w:p>
    <w:p w:rsidR="006F35C8" w:rsidRPr="00DB4BE1" w:rsidRDefault="00DB4BE1" w:rsidP="00DF5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="006F35C8" w:rsidRPr="00DB4BE1">
        <w:rPr>
          <w:rFonts w:ascii="Times New Roman" w:hAnsi="Times New Roman" w:cs="Times New Roman"/>
          <w:sz w:val="26"/>
          <w:szCs w:val="26"/>
        </w:rPr>
        <w:t xml:space="preserve">Абзац третий пункта 9.3 </w:t>
      </w:r>
      <w:r w:rsidR="00DF5D21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6F35C8" w:rsidRPr="00DB4BE1">
        <w:rPr>
          <w:rFonts w:ascii="Times New Roman" w:hAnsi="Times New Roman" w:cs="Times New Roman"/>
          <w:sz w:val="26"/>
          <w:szCs w:val="26"/>
        </w:rPr>
        <w:t>.</w:t>
      </w:r>
    </w:p>
    <w:p w:rsidR="006F35C8" w:rsidRPr="00DB4BE1" w:rsidRDefault="00DB4BE1" w:rsidP="00DF5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="006F35C8" w:rsidRPr="00DB4BE1">
        <w:rPr>
          <w:rFonts w:ascii="Times New Roman" w:hAnsi="Times New Roman" w:cs="Times New Roman"/>
          <w:sz w:val="26"/>
          <w:szCs w:val="26"/>
        </w:rPr>
        <w:t xml:space="preserve">Пункт 9.4 </w:t>
      </w:r>
      <w:r w:rsidR="00EF0EAF" w:rsidRPr="00DB4BE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EF0EAF" w:rsidRPr="00EF0EAF" w:rsidRDefault="00EF0EAF" w:rsidP="00DF5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9.4. ТОС считается прекратившим свою деятельность со дня внесения записи о прекращении деятельности ТОС в Реестр</w:t>
      </w:r>
      <w:proofErr w:type="gramStart"/>
      <w:r w:rsidR="00DF5D2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r w:rsidR="00DB4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AB7E64" w:rsidRDefault="00AB7E64" w:rsidP="00DF5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8A5092">
        <w:rPr>
          <w:rFonts w:ascii="Times New Roman" w:hAnsi="Times New Roman" w:cs="Times New Roman"/>
          <w:sz w:val="26"/>
          <w:szCs w:val="26"/>
        </w:rPr>
        <w:t xml:space="preserve">Признать утратившим </w:t>
      </w:r>
      <w:r w:rsidR="008A5092" w:rsidRPr="008A5092">
        <w:rPr>
          <w:rFonts w:ascii="Times New Roman" w:hAnsi="Times New Roman" w:cs="Times New Roman"/>
          <w:sz w:val="26"/>
          <w:szCs w:val="26"/>
        </w:rPr>
        <w:t xml:space="preserve">силу </w:t>
      </w:r>
      <w:hyperlink r:id="rId12" w:history="1">
        <w:r w:rsidR="008A5092" w:rsidRPr="008A5092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="008A5092" w:rsidRPr="008A5092">
        <w:rPr>
          <w:rFonts w:ascii="Times New Roman" w:hAnsi="Times New Roman" w:cs="Times New Roman"/>
          <w:sz w:val="26"/>
          <w:szCs w:val="26"/>
        </w:rPr>
        <w:t xml:space="preserve"> Череповецкой </w:t>
      </w:r>
      <w:r w:rsidR="008A5092">
        <w:rPr>
          <w:rFonts w:ascii="Times New Roman" w:hAnsi="Times New Roman" w:cs="Times New Roman"/>
          <w:sz w:val="26"/>
          <w:szCs w:val="26"/>
        </w:rPr>
        <w:t>городской Думы от</w:t>
      </w:r>
      <w:r w:rsidR="00A441A6">
        <w:rPr>
          <w:rFonts w:ascii="Times New Roman" w:hAnsi="Times New Roman" w:cs="Times New Roman"/>
          <w:sz w:val="26"/>
          <w:szCs w:val="26"/>
        </w:rPr>
        <w:t xml:space="preserve"> </w:t>
      </w:r>
      <w:r w:rsidR="008A5092">
        <w:rPr>
          <w:rFonts w:ascii="Times New Roman" w:eastAsia="Times New Roman" w:hAnsi="Times New Roman" w:cs="Times New Roman"/>
          <w:sz w:val="26"/>
          <w:szCs w:val="26"/>
          <w:lang w:eastAsia="ru-RU"/>
        </w:rPr>
        <w:t>05.04.2017 № 55 «</w:t>
      </w:r>
      <w:r w:rsidR="008A5092" w:rsidRPr="004371D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ведения Перечня видов муниципального контроля и о</w:t>
      </w:r>
      <w:r w:rsidR="008A5092" w:rsidRPr="004371D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A5092" w:rsidRPr="004371DF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ов местного самоуправления, уполномоченных на их осуществление,</w:t>
      </w:r>
      <w:r w:rsidR="008A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</w:t>
      </w:r>
      <w:r w:rsidR="008A50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A5092">
        <w:rPr>
          <w:rFonts w:ascii="Times New Roman" w:eastAsia="Times New Roman" w:hAnsi="Times New Roman" w:cs="Times New Roman"/>
          <w:sz w:val="26"/>
          <w:szCs w:val="26"/>
          <w:lang w:eastAsia="ru-RU"/>
        </w:rPr>
        <w:t>рии города Череповца</w:t>
      </w:r>
      <w:r w:rsidR="008A5092">
        <w:rPr>
          <w:rFonts w:ascii="Times New Roman" w:hAnsi="Times New Roman" w:cs="Times New Roman"/>
          <w:sz w:val="26"/>
          <w:szCs w:val="26"/>
          <w:shd w:val="clear" w:color="auto" w:fill="FFFFFF"/>
        </w:rPr>
        <w:t>».</w:t>
      </w:r>
    </w:p>
    <w:p w:rsidR="00A40F6F" w:rsidRDefault="00DB4BE1" w:rsidP="00DF5D2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</w:t>
      </w:r>
      <w:r w:rsidR="0059781B" w:rsidRPr="001D500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  <w:r w:rsidR="004C7731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со дня его </w:t>
      </w:r>
      <w:r w:rsidR="001D500C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го </w:t>
      </w:r>
      <w:r w:rsidR="005F7B08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</w:t>
      </w:r>
      <w:r w:rsidR="005F7B08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F7B08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956816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5D21" w:rsidRDefault="00DF5D21" w:rsidP="00EF0EAF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D21" w:rsidRDefault="00DF5D21" w:rsidP="00EF0EAF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D21" w:rsidRDefault="00DF5D21" w:rsidP="00DF5D21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Череповца                                                                                      М.П. Гусева</w:t>
      </w:r>
    </w:p>
    <w:p w:rsidR="00DF5D21" w:rsidRDefault="00DF5D21" w:rsidP="00DF5D21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D21" w:rsidRDefault="00DF5D21" w:rsidP="00DF5D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.06.2021</w:t>
      </w:r>
    </w:p>
    <w:p w:rsidR="00DF5D21" w:rsidRPr="00EF0EAF" w:rsidRDefault="00DF5D21" w:rsidP="00DF5D2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98</w:t>
      </w:r>
    </w:p>
    <w:sectPr w:rsidR="00DF5D21" w:rsidRPr="00EF0EAF" w:rsidSect="00A204A7">
      <w:headerReference w:type="default" r:id="rId13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42" w:rsidRDefault="00C27B42" w:rsidP="00DF5D21">
      <w:pPr>
        <w:spacing w:after="0" w:line="240" w:lineRule="auto"/>
      </w:pPr>
      <w:r>
        <w:separator/>
      </w:r>
    </w:p>
  </w:endnote>
  <w:endnote w:type="continuationSeparator" w:id="0">
    <w:p w:rsidR="00C27B42" w:rsidRDefault="00C27B42" w:rsidP="00D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42" w:rsidRDefault="00C27B42" w:rsidP="00DF5D21">
      <w:pPr>
        <w:spacing w:after="0" w:line="240" w:lineRule="auto"/>
      </w:pPr>
      <w:r>
        <w:separator/>
      </w:r>
    </w:p>
  </w:footnote>
  <w:footnote w:type="continuationSeparator" w:id="0">
    <w:p w:rsidR="00C27B42" w:rsidRDefault="00C27B42" w:rsidP="00DF5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943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DF5D21" w:rsidRPr="00DF5D21" w:rsidRDefault="00DF5D21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F5D2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F5D21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F5D2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204A7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DF5D21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F5D21" w:rsidRDefault="00DF5D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27"/>
    <w:rsid w:val="00005781"/>
    <w:rsid w:val="00011294"/>
    <w:rsid w:val="00056608"/>
    <w:rsid w:val="000A610B"/>
    <w:rsid w:val="000C6FFA"/>
    <w:rsid w:val="00125FDB"/>
    <w:rsid w:val="00126AA5"/>
    <w:rsid w:val="00131481"/>
    <w:rsid w:val="00142F93"/>
    <w:rsid w:val="00157D04"/>
    <w:rsid w:val="00195CF7"/>
    <w:rsid w:val="001A17D4"/>
    <w:rsid w:val="001A262C"/>
    <w:rsid w:val="001B3EE4"/>
    <w:rsid w:val="001C4C5B"/>
    <w:rsid w:val="001D500C"/>
    <w:rsid w:val="00201CC1"/>
    <w:rsid w:val="00261FB0"/>
    <w:rsid w:val="00294AFE"/>
    <w:rsid w:val="002B0438"/>
    <w:rsid w:val="002B3321"/>
    <w:rsid w:val="00380FD0"/>
    <w:rsid w:val="003A33A0"/>
    <w:rsid w:val="003F0EB6"/>
    <w:rsid w:val="003F308F"/>
    <w:rsid w:val="004154CC"/>
    <w:rsid w:val="004371DF"/>
    <w:rsid w:val="004C7731"/>
    <w:rsid w:val="004D1104"/>
    <w:rsid w:val="004D1B44"/>
    <w:rsid w:val="005065F1"/>
    <w:rsid w:val="0053050C"/>
    <w:rsid w:val="0053585C"/>
    <w:rsid w:val="0059781B"/>
    <w:rsid w:val="005A02CF"/>
    <w:rsid w:val="005D387D"/>
    <w:rsid w:val="005F0327"/>
    <w:rsid w:val="005F7B08"/>
    <w:rsid w:val="0060378E"/>
    <w:rsid w:val="006779BF"/>
    <w:rsid w:val="006B4A9E"/>
    <w:rsid w:val="006F17D6"/>
    <w:rsid w:val="006F35C8"/>
    <w:rsid w:val="006F6F77"/>
    <w:rsid w:val="00716D54"/>
    <w:rsid w:val="007A7805"/>
    <w:rsid w:val="007E0B8D"/>
    <w:rsid w:val="00835F4D"/>
    <w:rsid w:val="00853680"/>
    <w:rsid w:val="00865022"/>
    <w:rsid w:val="00887C28"/>
    <w:rsid w:val="008A5092"/>
    <w:rsid w:val="008E462A"/>
    <w:rsid w:val="00947D97"/>
    <w:rsid w:val="00956816"/>
    <w:rsid w:val="009D2C1D"/>
    <w:rsid w:val="00A204A7"/>
    <w:rsid w:val="00A40F6F"/>
    <w:rsid w:val="00A441A6"/>
    <w:rsid w:val="00A61E60"/>
    <w:rsid w:val="00A62D55"/>
    <w:rsid w:val="00A654EB"/>
    <w:rsid w:val="00A826C0"/>
    <w:rsid w:val="00A841AF"/>
    <w:rsid w:val="00A908D2"/>
    <w:rsid w:val="00AA436A"/>
    <w:rsid w:val="00AB7E64"/>
    <w:rsid w:val="00AE1F82"/>
    <w:rsid w:val="00B90971"/>
    <w:rsid w:val="00B95C81"/>
    <w:rsid w:val="00BA7619"/>
    <w:rsid w:val="00C27B42"/>
    <w:rsid w:val="00C4033C"/>
    <w:rsid w:val="00CD2684"/>
    <w:rsid w:val="00D1372A"/>
    <w:rsid w:val="00DB0BCE"/>
    <w:rsid w:val="00DB4BE1"/>
    <w:rsid w:val="00DF5D21"/>
    <w:rsid w:val="00E1434A"/>
    <w:rsid w:val="00E80544"/>
    <w:rsid w:val="00EC3252"/>
    <w:rsid w:val="00EF0EAF"/>
    <w:rsid w:val="00F50710"/>
    <w:rsid w:val="00F6386A"/>
    <w:rsid w:val="00F709C5"/>
    <w:rsid w:val="00FC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7B0B992254D0F54E7B046EEB3E1B1C3280A82D3BE7D795BEE3BEEE53B9B0F33B81D4896BD7756E211F3D5B5D67DE63C7pBp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5F48-06D3-46A3-BA9E-460B6CAC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Смирнова Елена Александровна</cp:lastModifiedBy>
  <cp:revision>16</cp:revision>
  <cp:lastPrinted>2021-06-29T10:02:00Z</cp:lastPrinted>
  <dcterms:created xsi:type="dcterms:W3CDTF">2021-06-16T07:19:00Z</dcterms:created>
  <dcterms:modified xsi:type="dcterms:W3CDTF">2021-06-3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6179664</vt:i4>
  </property>
  <property fmtid="{D5CDD505-2E9C-101B-9397-08002B2CF9AE}" pid="3" name="_NewReviewCycle">
    <vt:lpwstr/>
  </property>
  <property fmtid="{D5CDD505-2E9C-101B-9397-08002B2CF9AE}" pid="4" name="_EmailSubject">
    <vt:lpwstr>решение о внесении изменений и признании утратившими силу решений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PreviousAdHocReviewCycleID">
    <vt:i4>728185291</vt:i4>
  </property>
  <property fmtid="{D5CDD505-2E9C-101B-9397-08002B2CF9AE}" pid="8" name="_ReviewingToolsShownOnce">
    <vt:lpwstr/>
  </property>
</Properties>
</file>